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599" w:rsidRDefault="00551460" w:rsidP="00391599">
      <w:pPr>
        <w:pStyle w:val="a4"/>
        <w:spacing w:after="0"/>
        <w:jc w:val="center"/>
      </w:pPr>
      <w:r w:rsidRPr="00551460">
        <w:t>Сведения</w:t>
      </w:r>
      <w:r w:rsidR="00391599" w:rsidRPr="00391599">
        <w:rPr>
          <w:b/>
          <w:bCs/>
          <w:color w:val="000000"/>
        </w:rPr>
        <w:t xml:space="preserve"> </w:t>
      </w:r>
      <w:r w:rsidR="00391599">
        <w:rPr>
          <w:b/>
          <w:bCs/>
          <w:color w:val="000000"/>
        </w:rPr>
        <w:t>о доходах, расходах, об имуществе и обязательствах</w:t>
      </w:r>
    </w:p>
    <w:p w:rsidR="00391599" w:rsidRDefault="00391599" w:rsidP="00391599">
      <w:pPr>
        <w:pStyle w:val="a4"/>
        <w:spacing w:after="0"/>
        <w:jc w:val="center"/>
      </w:pPr>
      <w:r>
        <w:rPr>
          <w:b/>
          <w:bCs/>
          <w:color w:val="000000"/>
        </w:rPr>
        <w:t>имущественного характера Главы и депутатов Моковского сельсовета Курского района Курской области, их супруги (супруга)</w:t>
      </w:r>
    </w:p>
    <w:p w:rsidR="00391599" w:rsidRDefault="00391599" w:rsidP="00391599">
      <w:pPr>
        <w:pStyle w:val="a4"/>
        <w:spacing w:after="0"/>
        <w:jc w:val="center"/>
      </w:pPr>
      <w:r>
        <w:rPr>
          <w:b/>
          <w:bCs/>
          <w:color w:val="000000"/>
        </w:rPr>
        <w:t>и несовершеннолетних детей за период с 1 января 20</w:t>
      </w:r>
      <w:r w:rsidR="001F73BC">
        <w:rPr>
          <w:b/>
          <w:bCs/>
          <w:color w:val="000000"/>
        </w:rPr>
        <w:t>2</w:t>
      </w:r>
      <w:r w:rsidR="00351A51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года по 31 декабря 20</w:t>
      </w:r>
      <w:r w:rsidR="001F73BC">
        <w:rPr>
          <w:b/>
          <w:bCs/>
          <w:color w:val="000000"/>
        </w:rPr>
        <w:t>2</w:t>
      </w:r>
      <w:r w:rsidR="00351A51"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года</w:t>
      </w:r>
    </w:p>
    <w:p w:rsidR="00783868" w:rsidRDefault="007838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1275"/>
        <w:gridCol w:w="1134"/>
        <w:gridCol w:w="1134"/>
        <w:gridCol w:w="993"/>
        <w:gridCol w:w="1275"/>
        <w:gridCol w:w="1276"/>
        <w:gridCol w:w="851"/>
        <w:gridCol w:w="1134"/>
        <w:gridCol w:w="992"/>
        <w:gridCol w:w="992"/>
        <w:gridCol w:w="1495"/>
      </w:tblGrid>
      <w:tr w:rsidR="00046CB3" w:rsidRPr="00551460" w:rsidTr="002154AF">
        <w:tc>
          <w:tcPr>
            <w:tcW w:w="486" w:type="dxa"/>
          </w:tcPr>
          <w:p w:rsidR="00267933" w:rsidRDefault="00267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267933" w:rsidRPr="00551460" w:rsidRDefault="002679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49" w:type="dxa"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460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нициалы лица, чьи сведения размещаются</w:t>
            </w:r>
          </w:p>
        </w:tc>
        <w:tc>
          <w:tcPr>
            <w:tcW w:w="1275" w:type="dxa"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267933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ые</w:t>
            </w:r>
          </w:p>
          <w:p w:rsidR="00267933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267933" w:rsidRPr="00551460" w:rsidRDefault="00267933" w:rsidP="00267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ид,марка)</w:t>
            </w:r>
          </w:p>
        </w:tc>
        <w:tc>
          <w:tcPr>
            <w:tcW w:w="992" w:type="dxa"/>
            <w:vMerge w:val="restart"/>
          </w:tcPr>
          <w:p w:rsidR="00267933" w:rsidRPr="00551460" w:rsidRDefault="00267933" w:rsidP="0035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за 20</w:t>
            </w:r>
            <w:r w:rsidR="001F73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51A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 (руб)</w:t>
            </w:r>
          </w:p>
        </w:tc>
        <w:tc>
          <w:tcPr>
            <w:tcW w:w="1495" w:type="dxa"/>
            <w:vMerge w:val="restart"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="00046CB3">
              <w:rPr>
                <w:rFonts w:ascii="Times New Roman" w:hAnsi="Times New Roman" w:cs="Times New Roman"/>
                <w:sz w:val="20"/>
                <w:szCs w:val="20"/>
              </w:rPr>
              <w:t xml:space="preserve"> об источниках получения средств</w:t>
            </w:r>
          </w:p>
        </w:tc>
      </w:tr>
      <w:tr w:rsidR="00046CB3" w:rsidRPr="00551460" w:rsidTr="002154AF">
        <w:tc>
          <w:tcPr>
            <w:tcW w:w="486" w:type="dxa"/>
          </w:tcPr>
          <w:p w:rsidR="00267933" w:rsidRPr="00551460" w:rsidRDefault="002679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267933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275" w:type="dxa"/>
          </w:tcPr>
          <w:p w:rsidR="00267933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7933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</w:p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</w:tcPr>
          <w:p w:rsidR="00267933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851" w:type="dxa"/>
          </w:tcPr>
          <w:p w:rsidR="00267933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</w:tcPr>
          <w:p w:rsidR="00267933" w:rsidRDefault="00267933" w:rsidP="00267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267933" w:rsidRDefault="00267933" w:rsidP="00267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положе</w:t>
            </w:r>
          </w:p>
          <w:p w:rsidR="00267933" w:rsidRPr="00551460" w:rsidRDefault="00267933" w:rsidP="002679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992" w:type="dxa"/>
            <w:vMerge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67933" w:rsidRPr="00551460" w:rsidRDefault="0026793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524" w:rsidRPr="00551460" w:rsidTr="00974F1A">
        <w:trPr>
          <w:trHeight w:val="578"/>
        </w:trPr>
        <w:tc>
          <w:tcPr>
            <w:tcW w:w="486" w:type="dxa"/>
            <w:vMerge w:val="restart"/>
          </w:tcPr>
          <w:p w:rsidR="003D6524" w:rsidRPr="00551460" w:rsidRDefault="003D65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9" w:type="dxa"/>
            <w:vMerge w:val="restart"/>
          </w:tcPr>
          <w:p w:rsidR="003D6524" w:rsidRDefault="003D6524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 Р.А.</w:t>
            </w:r>
          </w:p>
          <w:p w:rsidR="003D6524" w:rsidRDefault="003D6524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Default="003D6524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Default="003D6524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Default="003D6524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Default="003D6524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Pr="00551460" w:rsidRDefault="003D6524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  <w:vMerge w:val="restart"/>
          </w:tcPr>
          <w:p w:rsidR="003D6524" w:rsidRPr="00551460" w:rsidRDefault="003D6524" w:rsidP="0035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Моковского сельсовета Курского района</w:t>
            </w:r>
          </w:p>
        </w:tc>
        <w:tc>
          <w:tcPr>
            <w:tcW w:w="1134" w:type="dxa"/>
            <w:vMerge w:val="restart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3D6524" w:rsidRPr="00551460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Pr="00551460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Pr="00551460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Pr="00551460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D6524" w:rsidRPr="00551460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D6524" w:rsidRPr="00551460" w:rsidRDefault="003D6524" w:rsidP="0067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3D6524" w:rsidRPr="00551460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Pr="00551460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7230</w:t>
            </w:r>
          </w:p>
        </w:tc>
        <w:tc>
          <w:tcPr>
            <w:tcW w:w="992" w:type="dxa"/>
            <w:vMerge w:val="restart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Pr="00551460" w:rsidRDefault="003D6524" w:rsidP="00351A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599,91</w:t>
            </w:r>
          </w:p>
        </w:tc>
        <w:tc>
          <w:tcPr>
            <w:tcW w:w="1495" w:type="dxa"/>
            <w:vMerge w:val="restart"/>
          </w:tcPr>
          <w:p w:rsidR="003D6524" w:rsidRPr="00551460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D6524" w:rsidRPr="00551460" w:rsidTr="003D6524">
        <w:trPr>
          <w:trHeight w:val="623"/>
        </w:trPr>
        <w:tc>
          <w:tcPr>
            <w:tcW w:w="486" w:type="dxa"/>
            <w:vMerge/>
          </w:tcPr>
          <w:p w:rsidR="003D6524" w:rsidRDefault="003D6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3D6524" w:rsidRDefault="003D6524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D6524" w:rsidRDefault="003D6524" w:rsidP="0067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D6524" w:rsidRPr="00551460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524" w:rsidRPr="00551460" w:rsidTr="003D6524">
        <w:trPr>
          <w:trHeight w:val="205"/>
        </w:trPr>
        <w:tc>
          <w:tcPr>
            <w:tcW w:w="486" w:type="dxa"/>
            <w:vMerge/>
          </w:tcPr>
          <w:p w:rsidR="003D6524" w:rsidRDefault="003D6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3D6524" w:rsidRDefault="003D6524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</w:tcPr>
          <w:p w:rsidR="003D6524" w:rsidRDefault="003D6524" w:rsidP="0067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:rsidR="003D6524" w:rsidRDefault="002F517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 w:val="restart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174" w:rsidRDefault="002F517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vMerge w:val="restart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174" w:rsidRDefault="002F517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95" w:type="dxa"/>
            <w:vMerge w:val="restart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5174" w:rsidRPr="00551460" w:rsidRDefault="002F517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</w:tr>
      <w:tr w:rsidR="003D6524" w:rsidRPr="00551460" w:rsidTr="00674DBA">
        <w:trPr>
          <w:trHeight w:val="205"/>
        </w:trPr>
        <w:tc>
          <w:tcPr>
            <w:tcW w:w="486" w:type="dxa"/>
            <w:vMerge/>
          </w:tcPr>
          <w:p w:rsidR="003D6524" w:rsidRDefault="003D6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3D6524" w:rsidRDefault="003D6524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3D6524" w:rsidRDefault="003D6524" w:rsidP="0067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1134" w:type="dxa"/>
          </w:tcPr>
          <w:p w:rsidR="003D6524" w:rsidRDefault="002F517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D6524" w:rsidRPr="00551460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524" w:rsidRPr="00551460" w:rsidTr="00674DBA">
        <w:trPr>
          <w:trHeight w:val="205"/>
        </w:trPr>
        <w:tc>
          <w:tcPr>
            <w:tcW w:w="486" w:type="dxa"/>
            <w:vMerge/>
          </w:tcPr>
          <w:p w:rsidR="003D6524" w:rsidRDefault="003D65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</w:tcPr>
          <w:p w:rsidR="003D6524" w:rsidRDefault="003D6524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D6524" w:rsidRDefault="003D6524" w:rsidP="00674D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</w:tcPr>
          <w:p w:rsidR="003D6524" w:rsidRDefault="002F517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992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D6524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3D6524" w:rsidRPr="00551460" w:rsidRDefault="003D6524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CB3" w:rsidRPr="00551460" w:rsidTr="002154AF">
        <w:tc>
          <w:tcPr>
            <w:tcW w:w="486" w:type="dxa"/>
          </w:tcPr>
          <w:p w:rsidR="00046CB3" w:rsidRDefault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</w:tcPr>
          <w:p w:rsidR="00046CB3" w:rsidRDefault="00046CB3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бакумов Р.А.</w:t>
            </w:r>
          </w:p>
        </w:tc>
        <w:tc>
          <w:tcPr>
            <w:tcW w:w="1275" w:type="dxa"/>
          </w:tcPr>
          <w:p w:rsidR="00046CB3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6CB3">
              <w:rPr>
                <w:rFonts w:ascii="Times New Roman" w:hAnsi="Times New Roman" w:cs="Times New Roman"/>
                <w:sz w:val="20"/>
                <w:szCs w:val="20"/>
              </w:rPr>
              <w:t>епутат Собрания депутатов Моковского сельсовета Курского района</w:t>
            </w:r>
          </w:p>
        </w:tc>
        <w:tc>
          <w:tcPr>
            <w:tcW w:w="1134" w:type="dxa"/>
          </w:tcPr>
          <w:p w:rsidR="00046CB3" w:rsidRPr="00551460" w:rsidRDefault="00674DBA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6CB3" w:rsidRPr="00551460" w:rsidRDefault="00674DBA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46CB3" w:rsidRPr="00551460" w:rsidRDefault="00674DBA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46CB3" w:rsidRPr="00551460" w:rsidRDefault="00674DBA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6CB3" w:rsidRPr="00551460" w:rsidRDefault="00674DBA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6CB3" w:rsidRPr="00551460" w:rsidRDefault="00674DBA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6CB3" w:rsidRPr="00551460" w:rsidRDefault="00674DBA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6CB3" w:rsidRPr="00551460" w:rsidRDefault="00674DBA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6CB3" w:rsidRPr="00551460" w:rsidRDefault="00674DBA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46CB3" w:rsidRPr="00551460" w:rsidRDefault="00674DBA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о уведомление о несовершении сделок, предусмотренное частью 1 статьи 3 Федерального закона от 3 декабря  2012 года № 230-ФЗ «О контроле за соответствиемрасходов лиц, замещающих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е должности, и иных лиц их доходам»</w:t>
            </w:r>
          </w:p>
        </w:tc>
      </w:tr>
      <w:tr w:rsidR="00046CB3" w:rsidRPr="00551460" w:rsidTr="002154AF">
        <w:tc>
          <w:tcPr>
            <w:tcW w:w="486" w:type="dxa"/>
          </w:tcPr>
          <w:p w:rsidR="00046CB3" w:rsidRDefault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49" w:type="dxa"/>
          </w:tcPr>
          <w:p w:rsidR="00046CB3" w:rsidRDefault="00046CB3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зин О.В.</w:t>
            </w:r>
          </w:p>
        </w:tc>
        <w:tc>
          <w:tcPr>
            <w:tcW w:w="1275" w:type="dxa"/>
          </w:tcPr>
          <w:p w:rsidR="00046CB3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6CB3">
              <w:rPr>
                <w:rFonts w:ascii="Times New Roman" w:hAnsi="Times New Roman" w:cs="Times New Roman"/>
                <w:sz w:val="20"/>
                <w:szCs w:val="20"/>
              </w:rPr>
              <w:t>епутат Собрания депутатов Моковского сельсовета Курского района</w:t>
            </w:r>
          </w:p>
        </w:tc>
        <w:tc>
          <w:tcPr>
            <w:tcW w:w="1134" w:type="dxa"/>
          </w:tcPr>
          <w:p w:rsidR="00046CB3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CB3" w:rsidRPr="00551460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6CB3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CB3" w:rsidRPr="00551460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46CB3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CB3" w:rsidRPr="00551460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46CB3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CB3" w:rsidRPr="00551460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6CB3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CB3" w:rsidRPr="00551460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46CB3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CB3" w:rsidRPr="00551460" w:rsidRDefault="00046CB3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46CB3" w:rsidRDefault="00046CB3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CB3" w:rsidRPr="00551460" w:rsidRDefault="00046CB3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6CB3" w:rsidRDefault="00046CB3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CB3" w:rsidRPr="00551460" w:rsidRDefault="00046CB3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46CB3" w:rsidRDefault="00046CB3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CB3" w:rsidRPr="00551460" w:rsidRDefault="00046CB3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046CB3" w:rsidRPr="00551460" w:rsidRDefault="00046CB3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о уведомление о несовершении сделок, предусмотренное частью 1 статьи 3 Федерального закона от 3 декабря  2012 года</w:t>
            </w:r>
            <w:r w:rsidR="002154AF">
              <w:rPr>
                <w:rFonts w:ascii="Times New Roman" w:hAnsi="Times New Roman" w:cs="Times New Roman"/>
                <w:sz w:val="20"/>
                <w:szCs w:val="20"/>
              </w:rPr>
              <w:t xml:space="preserve"> № 230-ФЗ «О контроле за соответствиемрасходов лиц, замещающих государственные должности, и иных лиц их доходам»</w:t>
            </w:r>
          </w:p>
        </w:tc>
      </w:tr>
      <w:tr w:rsidR="002154AF" w:rsidRPr="00551460" w:rsidTr="002154AF">
        <w:tc>
          <w:tcPr>
            <w:tcW w:w="486" w:type="dxa"/>
          </w:tcPr>
          <w:p w:rsidR="002154AF" w:rsidRDefault="00215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9" w:type="dxa"/>
          </w:tcPr>
          <w:p w:rsidR="002154AF" w:rsidRDefault="002154AF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чкова Е.А.</w:t>
            </w:r>
          </w:p>
        </w:tc>
        <w:tc>
          <w:tcPr>
            <w:tcW w:w="1275" w:type="dxa"/>
          </w:tcPr>
          <w:p w:rsidR="002154AF" w:rsidRDefault="002154AF" w:rsidP="00215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Моковского сельсовета Курского района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о уведомление о несовершении сделок, предусмотренное частью 1 статьи 3 Федерального закона от 3 декабря  2012 года № 230-ФЗ «О контроле за соответствиемрасходов лиц, замещающих государственные должности, и иных лиц их доходам»</w:t>
            </w:r>
          </w:p>
        </w:tc>
      </w:tr>
      <w:tr w:rsidR="002154AF" w:rsidRPr="00551460" w:rsidTr="002154AF">
        <w:tc>
          <w:tcPr>
            <w:tcW w:w="486" w:type="dxa"/>
          </w:tcPr>
          <w:p w:rsidR="002154AF" w:rsidRDefault="00215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49" w:type="dxa"/>
          </w:tcPr>
          <w:p w:rsidR="002154AF" w:rsidRDefault="002154AF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ченкова О.Е.</w:t>
            </w:r>
          </w:p>
        </w:tc>
        <w:tc>
          <w:tcPr>
            <w:tcW w:w="1275" w:type="dxa"/>
          </w:tcPr>
          <w:p w:rsidR="002154AF" w:rsidRDefault="00191BF6" w:rsidP="00215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Моковского сельсовета Курского района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2154AF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о уведомление о несовершении сделок, предусмотренное частью 1 статьи 3 Федерального закона от 3 декабря  2012 года № 230-ФЗ «О контроле за соответствиемрасходов лиц, замещающих государственные должности, и иных лиц их доходам»</w:t>
            </w:r>
          </w:p>
        </w:tc>
      </w:tr>
      <w:tr w:rsidR="002154AF" w:rsidRPr="00551460" w:rsidTr="002154AF">
        <w:tc>
          <w:tcPr>
            <w:tcW w:w="486" w:type="dxa"/>
          </w:tcPr>
          <w:p w:rsidR="002154AF" w:rsidRDefault="00215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49" w:type="dxa"/>
          </w:tcPr>
          <w:p w:rsidR="002154AF" w:rsidRDefault="002154AF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кова Л.П.</w:t>
            </w:r>
          </w:p>
        </w:tc>
        <w:tc>
          <w:tcPr>
            <w:tcW w:w="1275" w:type="dxa"/>
          </w:tcPr>
          <w:p w:rsidR="002154AF" w:rsidRDefault="00191BF6" w:rsidP="00215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Моковского сельсовета Курского района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2154AF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о уведомление о несовершении сделок, предусмотренное частью 1 статьи 3 Федерального закона от 3 декабря  2012 года № 230-ФЗ «О контроле за соответствиемрасходов лиц, замещающих государственные должности, и иных лиц их доходам»</w:t>
            </w:r>
          </w:p>
        </w:tc>
      </w:tr>
      <w:tr w:rsidR="002154AF" w:rsidRPr="00551460" w:rsidTr="002154AF">
        <w:tc>
          <w:tcPr>
            <w:tcW w:w="486" w:type="dxa"/>
          </w:tcPr>
          <w:p w:rsidR="002154AF" w:rsidRDefault="00215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49" w:type="dxa"/>
          </w:tcPr>
          <w:p w:rsidR="002154AF" w:rsidRDefault="002154AF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руцкая И.В.</w:t>
            </w:r>
          </w:p>
        </w:tc>
        <w:tc>
          <w:tcPr>
            <w:tcW w:w="1275" w:type="dxa"/>
          </w:tcPr>
          <w:p w:rsidR="002154AF" w:rsidRDefault="00191BF6" w:rsidP="00215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ковского сельсовета Курского района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2154AF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несоверш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делок, предусмотренное частью 1 статьи 3 Федерального закона от 3 декабря  2012 года № 230-ФЗ «О контроле за соответствиемрасходов лиц, замещающих государственные должности, и иных лиц их доходам»</w:t>
            </w:r>
          </w:p>
        </w:tc>
      </w:tr>
      <w:tr w:rsidR="002154AF" w:rsidRPr="00551460" w:rsidTr="002154AF">
        <w:tc>
          <w:tcPr>
            <w:tcW w:w="486" w:type="dxa"/>
          </w:tcPr>
          <w:p w:rsidR="002154AF" w:rsidRDefault="00215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49" w:type="dxa"/>
          </w:tcPr>
          <w:p w:rsidR="002154AF" w:rsidRDefault="00191BF6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ов О.И.</w:t>
            </w:r>
          </w:p>
        </w:tc>
        <w:tc>
          <w:tcPr>
            <w:tcW w:w="1275" w:type="dxa"/>
          </w:tcPr>
          <w:p w:rsidR="002154AF" w:rsidRDefault="00191BF6" w:rsidP="00215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Моковского сельсовета Курского района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BF6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2154AF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о уведомление о несовершении сделок, предусмотренное частью 1 статьи 3 Федерального закона от 3 декабря  2012 года № 230-ФЗ «О контроле за соответствиемрасходов лиц, замещающих государственные должности, и иных лиц их доходам»</w:t>
            </w:r>
          </w:p>
        </w:tc>
      </w:tr>
      <w:tr w:rsidR="002154AF" w:rsidRPr="00551460" w:rsidTr="002154AF">
        <w:tc>
          <w:tcPr>
            <w:tcW w:w="486" w:type="dxa"/>
          </w:tcPr>
          <w:p w:rsidR="002154AF" w:rsidRDefault="00191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49" w:type="dxa"/>
          </w:tcPr>
          <w:p w:rsidR="002154AF" w:rsidRDefault="00191BF6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 А.В.</w:t>
            </w:r>
          </w:p>
        </w:tc>
        <w:tc>
          <w:tcPr>
            <w:tcW w:w="1275" w:type="dxa"/>
          </w:tcPr>
          <w:p w:rsidR="002154AF" w:rsidRDefault="00191BF6" w:rsidP="00215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Моковского сельсовета Ку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2154AF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несовершении сделок, предусмотренное частью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тьи 3 Федерального закона от 3 декабря  2012 года № 230-ФЗ «О контроле за соответствиемрасходов лиц, замещающих государственные должности, и иных лиц их доходам»</w:t>
            </w:r>
          </w:p>
        </w:tc>
      </w:tr>
      <w:tr w:rsidR="002154AF" w:rsidRPr="00551460" w:rsidTr="002154AF">
        <w:tc>
          <w:tcPr>
            <w:tcW w:w="486" w:type="dxa"/>
          </w:tcPr>
          <w:p w:rsidR="002154AF" w:rsidRDefault="00191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49" w:type="dxa"/>
          </w:tcPr>
          <w:p w:rsidR="002154AF" w:rsidRDefault="00191BF6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верзева Л.В.</w:t>
            </w:r>
          </w:p>
        </w:tc>
        <w:tc>
          <w:tcPr>
            <w:tcW w:w="1275" w:type="dxa"/>
          </w:tcPr>
          <w:p w:rsidR="002154AF" w:rsidRDefault="00191BF6" w:rsidP="00215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Моковского сельсовета Курского района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2154AF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но уведомление о несовершении сделок, предусмотренное частью 1 статьи 3 Федерального закона от 3 декабря  2012 года № 230-ФЗ «О контроле за соответствиемрасходов лиц, замещающих государственные должности, и иных лиц их доходам»</w:t>
            </w:r>
          </w:p>
        </w:tc>
      </w:tr>
      <w:tr w:rsidR="002154AF" w:rsidRPr="00551460" w:rsidTr="002154AF">
        <w:tc>
          <w:tcPr>
            <w:tcW w:w="486" w:type="dxa"/>
          </w:tcPr>
          <w:p w:rsidR="002154AF" w:rsidRDefault="00191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9" w:type="dxa"/>
          </w:tcPr>
          <w:p w:rsidR="002154AF" w:rsidRDefault="00191BF6" w:rsidP="00046C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колзин В.А.</w:t>
            </w:r>
          </w:p>
        </w:tc>
        <w:tc>
          <w:tcPr>
            <w:tcW w:w="1275" w:type="dxa"/>
          </w:tcPr>
          <w:p w:rsidR="002154AF" w:rsidRDefault="00191BF6" w:rsidP="00215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Моковского сельсовета Курского района</w:t>
            </w: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8782B" w:rsidRDefault="0038782B" w:rsidP="003878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154AF" w:rsidRDefault="002154AF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290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154AF" w:rsidRDefault="002154AF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782B" w:rsidRDefault="0038782B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2154AF" w:rsidRDefault="00191BF6" w:rsidP="00046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но уведомление о несовершении сделок, предусмотренное частью 1 статьи 3 Федерального закона от 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кабря  2012 года № 230-ФЗ «О контроле за соответствиемрасходов лиц, замещающих государственные должности, и иных лиц их доходам»</w:t>
            </w:r>
          </w:p>
        </w:tc>
      </w:tr>
    </w:tbl>
    <w:p w:rsidR="00551460" w:rsidRPr="00551460" w:rsidRDefault="00551460">
      <w:pPr>
        <w:rPr>
          <w:rFonts w:ascii="Times New Roman" w:hAnsi="Times New Roman" w:cs="Times New Roman"/>
        </w:rPr>
      </w:pPr>
    </w:p>
    <w:sectPr w:rsidR="00551460" w:rsidRPr="00551460" w:rsidSect="0055146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60"/>
    <w:rsid w:val="00046CB3"/>
    <w:rsid w:val="00191BF6"/>
    <w:rsid w:val="001F73BC"/>
    <w:rsid w:val="002154AF"/>
    <w:rsid w:val="00267933"/>
    <w:rsid w:val="0029048D"/>
    <w:rsid w:val="002F5174"/>
    <w:rsid w:val="00351A51"/>
    <w:rsid w:val="0038782B"/>
    <w:rsid w:val="00391599"/>
    <w:rsid w:val="003D6524"/>
    <w:rsid w:val="00551460"/>
    <w:rsid w:val="00674DBA"/>
    <w:rsid w:val="0069374C"/>
    <w:rsid w:val="00783868"/>
    <w:rsid w:val="008F5228"/>
    <w:rsid w:val="00974F1A"/>
    <w:rsid w:val="00AB041B"/>
    <w:rsid w:val="00B4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915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915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5781-8E17-4C2E-9669-08169EBF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0-03-04T12:35:00Z</dcterms:created>
  <dcterms:modified xsi:type="dcterms:W3CDTF">2022-03-10T11:04:00Z</dcterms:modified>
</cp:coreProperties>
</file>